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A4A8" w14:textId="77777777" w:rsidR="00BD7B75" w:rsidRPr="00400DAF" w:rsidRDefault="00BD7B75" w:rsidP="00F8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DAF">
        <w:rPr>
          <w:rFonts w:ascii="Times New Roman" w:hAnsi="Times New Roman" w:cs="Times New Roman"/>
          <w:b/>
        </w:rPr>
        <w:t>Схематичне зображення структури власності</w:t>
      </w:r>
    </w:p>
    <w:p w14:paraId="291079B9" w14:textId="77777777" w:rsidR="0082558C" w:rsidRPr="0082558C" w:rsidRDefault="0082558C" w:rsidP="00F82FFE">
      <w:pPr>
        <w:spacing w:before="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82558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РИВАТНЕ АКЦІОНЕРНЕ ТОВАРИСТВО "ФАБРИКА МРІЯ"</w:t>
      </w:r>
    </w:p>
    <w:p w14:paraId="646C13AB" w14:textId="5F881026" w:rsidR="005A69F3" w:rsidRPr="00400DAF" w:rsidRDefault="00BD7B75" w:rsidP="00F82FFE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0DAF">
        <w:rPr>
          <w:rFonts w:ascii="Times New Roman" w:hAnsi="Times New Roman" w:cs="Times New Roman"/>
          <w:b/>
        </w:rPr>
        <w:t xml:space="preserve">станом </w:t>
      </w:r>
      <w:r w:rsidR="00F82FFE" w:rsidRPr="00400DAF">
        <w:rPr>
          <w:rFonts w:ascii="Times New Roman" w:hAnsi="Times New Roman" w:cs="Times New Roman"/>
          <w:b/>
        </w:rPr>
        <w:t xml:space="preserve">на </w:t>
      </w:r>
      <w:r w:rsidR="007C60F9">
        <w:rPr>
          <w:rFonts w:ascii="Times New Roman" w:hAnsi="Times New Roman" w:cs="Times New Roman"/>
          <w:b/>
        </w:rPr>
        <w:t>31.12.2023</w:t>
      </w:r>
    </w:p>
    <w:p w14:paraId="213B7C3C" w14:textId="77777777" w:rsidR="005A69F3" w:rsidRPr="001D2A52" w:rsidRDefault="005A69F3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9DFF8" w14:textId="77777777" w:rsidR="005A69F3" w:rsidRDefault="005A69F3" w:rsidP="005A69F3">
      <w:pPr>
        <w:tabs>
          <w:tab w:val="left" w:pos="409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EB04" wp14:editId="40A5A6D6">
                <wp:simplePos x="0" y="0"/>
                <wp:positionH relativeFrom="margin">
                  <wp:posOffset>125730</wp:posOffset>
                </wp:positionH>
                <wp:positionV relativeFrom="paragraph">
                  <wp:posOffset>34925</wp:posOffset>
                </wp:positionV>
                <wp:extent cx="6099809" cy="612774"/>
                <wp:effectExtent l="0" t="0" r="15875" b="1651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09" cy="61277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2950" w14:textId="77777777" w:rsidR="0082558C" w:rsidRPr="0082558C" w:rsidRDefault="0082558C" w:rsidP="0082558C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255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ПРИВАТНЕ АКЦІОНЕРНЕ ТОВАРИСТВО "ФАБРИКА МРІЯ"</w:t>
                            </w:r>
                          </w:p>
                          <w:p w14:paraId="58B6B173" w14:textId="3AAB8E42" w:rsidR="005A69F3" w:rsidRPr="001D2A52" w:rsidRDefault="00B54F02" w:rsidP="008255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д юридичної особи</w:t>
                            </w:r>
                            <w:r w:rsidRPr="001D2A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558C" w:rsidRPr="0082558C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13550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EB0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left:0;text-align:left;margin-left:9.9pt;margin-top:2.75pt;width:480.3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">
                <v:textbox>
                  <w:txbxContent>
                    <w:p w14:paraId="01C32950" w14:textId="77777777" w:rsidR="0082558C" w:rsidRPr="0082558C" w:rsidRDefault="0082558C" w:rsidP="0082558C">
                      <w:pPr>
                        <w:spacing w:before="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82558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ПРИВАТНЕ АКЦІОНЕРНЕ ТОВАРИСТВО "ФАБРИКА МРІЯ"</w:t>
                      </w:r>
                    </w:p>
                    <w:p w14:paraId="58B6B173" w14:textId="3AAB8E42" w:rsidR="005A69F3" w:rsidRPr="001D2A52" w:rsidRDefault="00B54F02" w:rsidP="008255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д юридичної особи</w:t>
                      </w:r>
                      <w:r w:rsidRPr="001D2A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558C" w:rsidRPr="0082558C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135503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</w:p>
    <w:p w14:paraId="35B1DC39" w14:textId="77777777" w:rsidR="005A69F3" w:rsidRDefault="005A69F3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035A5A38" w14:textId="77777777" w:rsidR="005A69F3" w:rsidRDefault="005A69F3" w:rsidP="00177548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3C43C2DA" w14:textId="375058ED" w:rsidR="005A69F3" w:rsidRPr="001D2A52" w:rsidRDefault="006818B7" w:rsidP="005A69F3">
      <w:pPr>
        <w:tabs>
          <w:tab w:val="left" w:pos="2654"/>
          <w:tab w:val="left" w:pos="2816"/>
          <w:tab w:val="left" w:pos="4438"/>
          <w:tab w:val="center" w:pos="4819"/>
          <w:tab w:val="left" w:pos="69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0FFC8A" wp14:editId="20703F16">
                <wp:simplePos x="0" y="0"/>
                <wp:positionH relativeFrom="margin">
                  <wp:posOffset>5419090</wp:posOffset>
                </wp:positionH>
                <wp:positionV relativeFrom="paragraph">
                  <wp:posOffset>192405</wp:posOffset>
                </wp:positionV>
                <wp:extent cx="0" cy="995680"/>
                <wp:effectExtent l="76200" t="38100" r="57150" b="139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D3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26.7pt;margin-top:15.15pt;width:0;height:78.4pt;flip:y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431BD" wp14:editId="2CA162A2">
                <wp:simplePos x="0" y="0"/>
                <wp:positionH relativeFrom="margin">
                  <wp:posOffset>3237865</wp:posOffset>
                </wp:positionH>
                <wp:positionV relativeFrom="paragraph">
                  <wp:posOffset>192405</wp:posOffset>
                </wp:positionV>
                <wp:extent cx="0" cy="995680"/>
                <wp:effectExtent l="76200" t="38100" r="57150" b="139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923F" id="Прямая со стрелкой 4" o:spid="_x0000_s1026" type="#_x0000_t32" style="position:absolute;margin-left:254.95pt;margin-top:15.15pt;width:0;height:78.4pt;flip:y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2558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FE23EE" wp14:editId="7031C3AF">
                <wp:simplePos x="0" y="0"/>
                <wp:positionH relativeFrom="margin">
                  <wp:posOffset>1123315</wp:posOffset>
                </wp:positionH>
                <wp:positionV relativeFrom="paragraph">
                  <wp:posOffset>192405</wp:posOffset>
                </wp:positionV>
                <wp:extent cx="0" cy="995680"/>
                <wp:effectExtent l="76200" t="38100" r="57150" b="139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16FF" id="Прямая со стрелкой 2" o:spid="_x0000_s1026" type="#_x0000_t32" style="position:absolute;margin-left:88.45pt;margin-top:15.15pt;width:0;height:78.4pt;flip:y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A69F3" w:rsidRPr="001D2A5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</w:t>
      </w:r>
      <w:r w:rsidR="005A69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                                                                                      </w:t>
      </w:r>
      <w:r w:rsidR="0017754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</w:t>
      </w:r>
      <w:r w:rsidR="005A69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                          </w:t>
      </w:r>
      <w:r w:rsidR="005A69F3">
        <w:rPr>
          <w:rFonts w:ascii="Times New Roman" w:hAnsi="Times New Roman" w:cs="Times New Roman"/>
          <w:b/>
          <w:noProof/>
        </w:rPr>
        <w:tab/>
      </w:r>
    </w:p>
    <w:p w14:paraId="0E96FAFE" w14:textId="477D6521" w:rsidR="005A69F3" w:rsidRDefault="00530B51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530B51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             </w:t>
      </w:r>
      <w:r w:rsidRPr="00530B51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      </w:t>
      </w:r>
    </w:p>
    <w:p w14:paraId="512794ED" w14:textId="77777777" w:rsidR="005A69F3" w:rsidRDefault="005A69F3" w:rsidP="005A69F3">
      <w:pPr>
        <w:tabs>
          <w:tab w:val="left" w:pos="67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</w:p>
    <w:p w14:paraId="768919D7" w14:textId="046DCA1D" w:rsidR="005A69F3" w:rsidRDefault="005A69F3" w:rsidP="005A69F3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04B153D5" w14:textId="39882716" w:rsidR="00177548" w:rsidRDefault="00177548" w:rsidP="00530B51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922B3" wp14:editId="60D527FC">
                <wp:simplePos x="0" y="0"/>
                <wp:positionH relativeFrom="column">
                  <wp:posOffset>7379856</wp:posOffset>
                </wp:positionH>
                <wp:positionV relativeFrom="paragraph">
                  <wp:posOffset>78731</wp:posOffset>
                </wp:positionV>
                <wp:extent cx="0" cy="382563"/>
                <wp:effectExtent l="76200" t="38100" r="57150" b="177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E9B04" id="Прямая со стрелкой 11" o:spid="_x0000_s1026" type="#_x0000_t32" style="position:absolute;margin-left:581.1pt;margin-top:6.2pt;width:0;height:30.1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5A69F3">
        <w:rPr>
          <w:rFonts w:ascii="Times New Roman" w:eastAsia="Times New Roman" w:hAnsi="Times New Roman" w:cs="Times New Roman"/>
          <w:b/>
          <w:noProof/>
          <w:lang w:eastAsia="uk-UA"/>
        </w:rPr>
        <w:t xml:space="preserve"> </w:t>
      </w:r>
    </w:p>
    <w:p w14:paraId="21E9B646" w14:textId="63CD77B2" w:rsidR="00530B51" w:rsidRDefault="001F1141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  <w:tab/>
      </w:r>
      <w:r w:rsidR="0017754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1E024F22" w14:textId="2DFB17C9" w:rsidR="00530B51" w:rsidRDefault="006932E4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64BC5" wp14:editId="167AA708">
                <wp:simplePos x="0" y="0"/>
                <wp:positionH relativeFrom="margin">
                  <wp:posOffset>2180590</wp:posOffset>
                </wp:positionH>
                <wp:positionV relativeFrom="paragraph">
                  <wp:posOffset>84455</wp:posOffset>
                </wp:positionV>
                <wp:extent cx="1962150" cy="676275"/>
                <wp:effectExtent l="0" t="0" r="19050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C98E" w14:textId="519BA03D" w:rsidR="006932E4" w:rsidRDefault="006932E4" w:rsidP="006932E4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нчук Людмила Антонівна</w:t>
                            </w:r>
                          </w:p>
                          <w:p w14:paraId="702EF2A6" w14:textId="2C387CC7" w:rsidR="006932E4" w:rsidRPr="00530B51" w:rsidRDefault="00763CCF" w:rsidP="006932E4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9.11.195</w:t>
                            </w:r>
                            <w:r w:rsidR="006932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7</w:t>
                            </w:r>
                            <w:r w:rsidR="006932E4"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32E4"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.н</w:t>
                            </w:r>
                            <w:proofErr w:type="spellEnd"/>
                            <w:r w:rsidR="006932E4"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1FAEA2" w14:textId="6EEF7045" w:rsidR="006932E4" w:rsidRPr="00CC0DF9" w:rsidRDefault="006932E4" w:rsidP="006932E4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НОКПП </w:t>
                            </w:r>
                            <w:r w:rsidR="00763C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115207129</w:t>
                            </w:r>
                          </w:p>
                          <w:p w14:paraId="5E7B5F15" w14:textId="6AB5AA47" w:rsidR="006932E4" w:rsidRPr="004A2C56" w:rsidRDefault="006932E4" w:rsidP="006932E4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0,643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4BC5" id="Блок-схема: процесс 1" o:spid="_x0000_s1027" type="#_x0000_t109" style="position:absolute;left:0;text-align:left;margin-left:171.7pt;margin-top:6.65pt;width:154.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">
                <v:textbox>
                  <w:txbxContent>
                    <w:p w14:paraId="07C6C98E" w14:textId="519BA03D" w:rsidR="006932E4" w:rsidRDefault="006932E4" w:rsidP="006932E4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нчук Людмила Антонівна</w:t>
                      </w:r>
                    </w:p>
                    <w:p w14:paraId="702EF2A6" w14:textId="2C387CC7" w:rsidR="006932E4" w:rsidRPr="00530B51" w:rsidRDefault="00763CCF" w:rsidP="006932E4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29.11.195</w:t>
                      </w:r>
                      <w:r w:rsidR="006932E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7</w:t>
                      </w:r>
                      <w:r w:rsidR="006932E4"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32E4"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.н</w:t>
                      </w:r>
                      <w:proofErr w:type="spellEnd"/>
                      <w:r w:rsidR="006932E4"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41FAEA2" w14:textId="6EEF7045" w:rsidR="006932E4" w:rsidRPr="00CC0DF9" w:rsidRDefault="006932E4" w:rsidP="006932E4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НОКПП </w:t>
                      </w:r>
                      <w:r w:rsidR="00763CC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2115207129</w:t>
                      </w:r>
                    </w:p>
                    <w:p w14:paraId="5E7B5F15" w14:textId="6AB5AA47" w:rsidR="006932E4" w:rsidRPr="004A2C56" w:rsidRDefault="006932E4" w:rsidP="006932E4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0,643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A03977" wp14:editId="09F081F1">
                <wp:simplePos x="0" y="0"/>
                <wp:positionH relativeFrom="margin">
                  <wp:posOffset>-57785</wp:posOffset>
                </wp:positionH>
                <wp:positionV relativeFrom="paragraph">
                  <wp:posOffset>84455</wp:posOffset>
                </wp:positionV>
                <wp:extent cx="1933575" cy="676275"/>
                <wp:effectExtent l="0" t="0" r="28575" b="28575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5946B" w14:textId="5FDA72CA" w:rsidR="00AA574C" w:rsidRDefault="0082558C" w:rsidP="00FD15FB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нчук Максим Вікторович</w:t>
                            </w:r>
                          </w:p>
                          <w:p w14:paraId="680B8524" w14:textId="38341E28" w:rsidR="00FD15FB" w:rsidRPr="00530B51" w:rsidRDefault="00A8291B" w:rsidP="00FD15FB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05.09.1980</w:t>
                            </w:r>
                            <w:r w:rsidR="00FD15FB"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D15FB"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.н</w:t>
                            </w:r>
                            <w:proofErr w:type="spellEnd"/>
                            <w:r w:rsidR="00FD15FB"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FF9FBB" w14:textId="257CB389" w:rsidR="00FD15FB" w:rsidRPr="00CC0DF9" w:rsidRDefault="00400DAF" w:rsidP="00FD15FB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30B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НОКПП </w:t>
                            </w:r>
                            <w:r w:rsidR="005D7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="00A829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946811938</w:t>
                            </w:r>
                          </w:p>
                          <w:p w14:paraId="159F80C2" w14:textId="25B414D9" w:rsidR="00FD15FB" w:rsidRPr="004A2C56" w:rsidRDefault="006932E4" w:rsidP="00FD15FB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1,999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3977" id="Блок-схема: процесс 25" o:spid="_x0000_s1028" type="#_x0000_t109" style="position:absolute;left:0;text-align:left;margin-left:-4.55pt;margin-top:6.65pt;width:152.25pt;height: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">
                <v:textbox>
                  <w:txbxContent>
                    <w:p w14:paraId="03B5946B" w14:textId="5FDA72CA" w:rsidR="00AA574C" w:rsidRDefault="0082558C" w:rsidP="00FD15FB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нчук Максим Вікторович</w:t>
                      </w:r>
                    </w:p>
                    <w:p w14:paraId="680B8524" w14:textId="38341E28" w:rsidR="00FD15FB" w:rsidRPr="00530B51" w:rsidRDefault="00A8291B" w:rsidP="00FD15FB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05.09.1980</w:t>
                      </w:r>
                      <w:r w:rsidR="00FD15FB"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D15FB"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.н</w:t>
                      </w:r>
                      <w:proofErr w:type="spellEnd"/>
                      <w:r w:rsidR="00FD15FB"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CFF9FBB" w14:textId="257CB389" w:rsidR="00FD15FB" w:rsidRPr="00CC0DF9" w:rsidRDefault="00400DAF" w:rsidP="00FD15FB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30B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НОКПП </w:t>
                      </w:r>
                      <w:r w:rsidR="005D7D5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2</w:t>
                      </w:r>
                      <w:r w:rsidR="00A8291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946811938</w:t>
                      </w:r>
                    </w:p>
                    <w:p w14:paraId="159F80C2" w14:textId="25B414D9" w:rsidR="00FD15FB" w:rsidRPr="004A2C56" w:rsidRDefault="006932E4" w:rsidP="00FD15FB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1,9992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958E78" wp14:editId="14CC58E2">
                <wp:simplePos x="0" y="0"/>
                <wp:positionH relativeFrom="margin">
                  <wp:posOffset>4428490</wp:posOffset>
                </wp:positionH>
                <wp:positionV relativeFrom="paragraph">
                  <wp:posOffset>86995</wp:posOffset>
                </wp:positionV>
                <wp:extent cx="1962150" cy="596265"/>
                <wp:effectExtent l="0" t="0" r="19050" b="1333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96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5C22" w14:textId="252F614A" w:rsidR="006932E4" w:rsidRPr="00CC0DF9" w:rsidRDefault="006932E4" w:rsidP="006932E4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Інші фізичні особи частка яких не перевищує 5%</w:t>
                            </w:r>
                          </w:p>
                          <w:p w14:paraId="7D1059B1" w14:textId="77777777" w:rsidR="006932E4" w:rsidRPr="004A2C56" w:rsidRDefault="006932E4" w:rsidP="006932E4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8E78" id="Блок-схема: процесс 3" o:spid="_x0000_s1029" type="#_x0000_t109" style="position:absolute;left:0;text-align:left;margin-left:348.7pt;margin-top:6.85pt;width:154.5pt;height:46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">
                <v:textbox>
                  <w:txbxContent>
                    <w:p w14:paraId="57B95C22" w14:textId="252F614A" w:rsidR="006932E4" w:rsidRPr="00CC0DF9" w:rsidRDefault="006932E4" w:rsidP="006932E4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Інші фізичні особи частка яких не перевищує 5%</w:t>
                      </w:r>
                    </w:p>
                    <w:p w14:paraId="7D1059B1" w14:textId="77777777" w:rsidR="006932E4" w:rsidRPr="004A2C56" w:rsidRDefault="006932E4" w:rsidP="006932E4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28B90" w14:textId="77777777" w:rsidR="008E0741" w:rsidRDefault="008E0741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D106B4" w14:textId="77777777" w:rsidR="008E0741" w:rsidRDefault="008E0741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FAF6BE" w14:textId="77777777" w:rsidR="00530B51" w:rsidRDefault="00530B51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89836" w14:textId="77777777" w:rsidR="00FD15FB" w:rsidRPr="00585392" w:rsidRDefault="00177548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0D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542A82" w14:textId="6F48329F" w:rsidR="00FD15FB" w:rsidRDefault="00FD15FB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</w:pPr>
    </w:p>
    <w:p w14:paraId="49EF7D5D" w14:textId="77777777" w:rsidR="00585392" w:rsidRDefault="00585392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</w:pPr>
    </w:p>
    <w:p w14:paraId="03A94536" w14:textId="77777777" w:rsidR="00177548" w:rsidRDefault="00177548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</w:pPr>
    </w:p>
    <w:p w14:paraId="0FD0D5BA" w14:textId="77777777" w:rsidR="00177548" w:rsidRPr="00400DAF" w:rsidRDefault="00177548" w:rsidP="00177548">
      <w:pPr>
        <w:tabs>
          <w:tab w:val="left" w:pos="4984"/>
        </w:tabs>
        <w:spacing w:after="0"/>
        <w:rPr>
          <w:rFonts w:ascii="Times New Roman" w:hAnsi="Times New Roman" w:cs="Times New Roman"/>
          <w:b/>
        </w:rPr>
      </w:pPr>
      <w:r w:rsidRPr="00400DAF">
        <w:rPr>
          <w:rFonts w:ascii="Times New Roman" w:hAnsi="Times New Roman" w:cs="Times New Roman"/>
          <w:b/>
        </w:rPr>
        <w:t>Директор</w:t>
      </w:r>
      <w:r w:rsidRPr="00400DAF">
        <w:rPr>
          <w:rFonts w:ascii="Times New Roman" w:hAnsi="Times New Roman" w:cs="Times New Roman"/>
          <w:b/>
        </w:rPr>
        <w:tab/>
      </w:r>
    </w:p>
    <w:p w14:paraId="59A40162" w14:textId="19660CF1" w:rsidR="00181B13" w:rsidRPr="002D63B2" w:rsidRDefault="00A8291B" w:rsidP="00177548">
      <w:pPr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</w:rPr>
        <w:t>ПрАТ «ФАБРИКА МРІЯ»</w:t>
      </w:r>
      <w:r w:rsidR="00177548" w:rsidRPr="00400DAF">
        <w:rPr>
          <w:rFonts w:ascii="Times New Roman" w:hAnsi="Times New Roman" w:cs="Times New Roman"/>
          <w:b/>
          <w:noProof/>
          <w:lang w:eastAsia="uk-UA"/>
        </w:rPr>
        <w:t xml:space="preserve"> </w:t>
      </w:r>
      <w:r w:rsidR="00530B51">
        <w:rPr>
          <w:rFonts w:ascii="Times New Roman" w:hAnsi="Times New Roman" w:cs="Times New Roman"/>
          <w:b/>
        </w:rPr>
        <w:t xml:space="preserve"> </w:t>
      </w:r>
      <w:r w:rsidR="00177548" w:rsidRPr="00400DAF">
        <w:rPr>
          <w:rFonts w:ascii="Times New Roman" w:hAnsi="Times New Roman" w:cs="Times New Roman"/>
          <w:b/>
        </w:rPr>
        <w:t xml:space="preserve"> </w:t>
      </w:r>
      <w:r w:rsidR="005D7D5C">
        <w:rPr>
          <w:rFonts w:ascii="Times New Roman" w:hAnsi="Times New Roman" w:cs="Times New Roman"/>
          <w:b/>
        </w:rPr>
        <w:tab/>
      </w:r>
      <w:r w:rsidR="005D7D5C">
        <w:rPr>
          <w:rFonts w:ascii="Times New Roman" w:hAnsi="Times New Roman" w:cs="Times New Roman"/>
          <w:b/>
        </w:rPr>
        <w:tab/>
      </w:r>
      <w:r w:rsidR="005D7D5C">
        <w:rPr>
          <w:rFonts w:ascii="Times New Roman" w:hAnsi="Times New Roman" w:cs="Times New Roman"/>
          <w:b/>
        </w:rPr>
        <w:tab/>
      </w:r>
      <w:r w:rsidR="004E31B3">
        <w:rPr>
          <w:rFonts w:ascii="Times New Roman" w:hAnsi="Times New Roman" w:cs="Times New Roman"/>
          <w:b/>
        </w:rPr>
        <w:tab/>
      </w:r>
      <w:r w:rsidR="004E31B3">
        <w:rPr>
          <w:rFonts w:ascii="Times New Roman" w:hAnsi="Times New Roman" w:cs="Times New Roman"/>
          <w:b/>
        </w:rPr>
        <w:tab/>
      </w:r>
      <w:r w:rsidR="004E31B3">
        <w:rPr>
          <w:rFonts w:ascii="Times New Roman" w:hAnsi="Times New Roman" w:cs="Times New Roman"/>
          <w:b/>
        </w:rPr>
        <w:tab/>
      </w:r>
      <w:r w:rsidR="004E31B3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177548" w:rsidRPr="00400DAF">
        <w:rPr>
          <w:rFonts w:ascii="Times New Roman" w:hAnsi="Times New Roman" w:cs="Times New Roman"/>
          <w:b/>
        </w:rPr>
        <w:tab/>
        <w:t xml:space="preserve">    </w:t>
      </w:r>
      <w:r w:rsidR="00400DA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Данчук М.В.</w:t>
      </w:r>
    </w:p>
    <w:sectPr w:rsidR="00181B13" w:rsidRPr="002D63B2" w:rsidSect="00530B5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38"/>
    <w:rsid w:val="00043141"/>
    <w:rsid w:val="00177548"/>
    <w:rsid w:val="00181B13"/>
    <w:rsid w:val="00185EAA"/>
    <w:rsid w:val="001A7F2D"/>
    <w:rsid w:val="001F1141"/>
    <w:rsid w:val="00225C9A"/>
    <w:rsid w:val="00257CC2"/>
    <w:rsid w:val="002A3805"/>
    <w:rsid w:val="002D63B2"/>
    <w:rsid w:val="00331365"/>
    <w:rsid w:val="003E220B"/>
    <w:rsid w:val="003F1B8D"/>
    <w:rsid w:val="00400DAF"/>
    <w:rsid w:val="0047478E"/>
    <w:rsid w:val="004E31B3"/>
    <w:rsid w:val="00530B51"/>
    <w:rsid w:val="00585392"/>
    <w:rsid w:val="005A69F3"/>
    <w:rsid w:val="005B2BF1"/>
    <w:rsid w:val="005D7D5C"/>
    <w:rsid w:val="006818B7"/>
    <w:rsid w:val="006932E4"/>
    <w:rsid w:val="006B0538"/>
    <w:rsid w:val="00763CCF"/>
    <w:rsid w:val="007C60F9"/>
    <w:rsid w:val="0082558C"/>
    <w:rsid w:val="0087565D"/>
    <w:rsid w:val="008E0741"/>
    <w:rsid w:val="009E1F79"/>
    <w:rsid w:val="00A8291B"/>
    <w:rsid w:val="00AA574C"/>
    <w:rsid w:val="00B54F02"/>
    <w:rsid w:val="00B660A9"/>
    <w:rsid w:val="00B8375D"/>
    <w:rsid w:val="00BD7B75"/>
    <w:rsid w:val="00C15868"/>
    <w:rsid w:val="00C447D4"/>
    <w:rsid w:val="00CC0DF9"/>
    <w:rsid w:val="00CC6E25"/>
    <w:rsid w:val="00CF73D5"/>
    <w:rsid w:val="00D3743C"/>
    <w:rsid w:val="00E70E02"/>
    <w:rsid w:val="00F52775"/>
    <w:rsid w:val="00F82FFE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EAD3"/>
  <w15:docId w15:val="{C2B84BD1-4020-438C-B2CE-701D6A1D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C663-2CE9-471C-A98C-621D1D6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ohozina Ярослава</dc:creator>
  <cp:keywords/>
  <dc:description/>
  <cp:lastModifiedBy>Startseva</cp:lastModifiedBy>
  <cp:revision>13</cp:revision>
  <cp:lastPrinted>2023-04-18T12:56:00Z</cp:lastPrinted>
  <dcterms:created xsi:type="dcterms:W3CDTF">2021-12-21T11:55:00Z</dcterms:created>
  <dcterms:modified xsi:type="dcterms:W3CDTF">2024-04-29T13:13:00Z</dcterms:modified>
</cp:coreProperties>
</file>